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SSIONS OF SAINT AUGUSTINE THE IMITATION OF CHRIST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SSIONS OF SAINT AUGUSTINE THE IMITATION OF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23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THE CONFESSIONS OF SAINT AUGUSTINE THE IMITATION OF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